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D0D43" w14:textId="7873960B" w:rsidR="00B144D0" w:rsidRPr="00BA4626" w:rsidRDefault="00B144D0" w:rsidP="00B144D0">
      <w:pPr>
        <w:autoSpaceDE w:val="0"/>
        <w:autoSpaceDN w:val="0"/>
        <w:adjustRightInd w:val="0"/>
        <w:spacing w:line="320" w:lineRule="exact"/>
        <w:jc w:val="center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hd w:val="pct15" w:color="auto" w:fill="FFFFFF"/>
        </w:rPr>
      </w:pPr>
      <w:r w:rsidRPr="00C7367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</w:rPr>
        <w:t>【</w:t>
      </w:r>
      <w:r w:rsidR="00797F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</w:rPr>
        <w:t>武蔵野市</w:t>
      </w:r>
      <w:r w:rsidR="00DD363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</w:rPr>
        <w:t xml:space="preserve">生涯学習事業費補助金　</w:t>
      </w:r>
      <w:r w:rsidRPr="00C7367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</w:rPr>
        <w:t>申請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</w:rPr>
        <w:t>チェックシート</w:t>
      </w:r>
      <w:r w:rsidRPr="00C7367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</w:rPr>
        <w:t>】</w:t>
      </w:r>
    </w:p>
    <w:p w14:paraId="6132819B" w14:textId="77777777" w:rsidR="00B144D0" w:rsidRPr="00BF409D" w:rsidRDefault="00B144D0" w:rsidP="00B144D0">
      <w:pPr>
        <w:autoSpaceDE w:val="0"/>
        <w:autoSpaceDN w:val="0"/>
        <w:adjustRightInd w:val="0"/>
        <w:spacing w:line="320" w:lineRule="exact"/>
        <w:ind w:firstLineChars="500" w:firstLine="1100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</w:pPr>
      <w:r w:rsidRPr="00BF409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※申請する前に全項目を確認（</w:t>
      </w:r>
      <w:r w:rsidRPr="00BF409D">
        <w:rPr>
          <w:rFonts w:ascii="Segoe UI Emoji" w:eastAsia="HG丸ｺﾞｼｯｸM-PRO" w:hAnsi="Segoe UI Emoji" w:cs="Segoe UI Emoji" w:hint="eastAsia"/>
          <w:color w:val="000000" w:themeColor="text1"/>
          <w:kern w:val="0"/>
          <w:sz w:val="22"/>
        </w:rPr>
        <w:t>☑）</w:t>
      </w:r>
      <w:r w:rsidRPr="00BF409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し、この用紙もあわせてご提出ください。</w:t>
      </w:r>
    </w:p>
    <w:p w14:paraId="69A2EEF9" w14:textId="77777777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</w:pPr>
    </w:p>
    <w:p w14:paraId="2AB6B43B" w14:textId="4E2ED907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u w:val="single"/>
        </w:rPr>
      </w:pPr>
      <w:r w:rsidRPr="00BF409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　　　　　　　　　　</w:t>
      </w:r>
    </w:p>
    <w:p w14:paraId="74E91304" w14:textId="26904E12" w:rsidR="00B144D0" w:rsidRPr="00BF409D" w:rsidRDefault="00BB43F1" w:rsidP="00DE779F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5135355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こすると消えるインクのボールペンや修正液・修正テープを使用していない。</w:t>
      </w:r>
    </w:p>
    <w:p w14:paraId="3C816D8E" w14:textId="77777777" w:rsidR="00DE779F" w:rsidRDefault="00DE779F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000FB08E" w14:textId="731243A7" w:rsidR="00B144D0" w:rsidRDefault="00BB43F1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939675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特定非営利</w:t>
      </w:r>
      <w:r w:rsidR="003E47B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活動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法人又は任意の市民団体である。</w:t>
      </w:r>
    </w:p>
    <w:p w14:paraId="4B25172F" w14:textId="77777777" w:rsidR="00DE779F" w:rsidRPr="00BF409D" w:rsidRDefault="00DE779F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74F4F89F" w14:textId="22DECC3E" w:rsidR="00B144D0" w:rsidRPr="00E55174" w:rsidRDefault="00BB43F1" w:rsidP="00D05B83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 明朝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2118742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E779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391225" w:rsidRPr="00E55174">
        <w:rPr>
          <w:rFonts w:asciiTheme="minorEastAsia" w:hAnsiTheme="minorEastAsia" w:cs="ＭＳ 明朝" w:hint="eastAsia"/>
          <w:kern w:val="0"/>
          <w:sz w:val="22"/>
        </w:rPr>
        <w:t>市内に事務所等の活動の拠点を有し、又は代表者が市内に住所を有し、かつ、主たる活動が市内の団体</w:t>
      </w:r>
      <w:r w:rsidR="00A144B8" w:rsidRPr="00E55174">
        <w:rPr>
          <w:rFonts w:asciiTheme="minorEastAsia" w:hAnsiTheme="minorEastAsia" w:cs="ＭＳ 明朝" w:hint="eastAsia"/>
          <w:kern w:val="0"/>
          <w:sz w:val="22"/>
        </w:rPr>
        <w:t>である。</w:t>
      </w:r>
    </w:p>
    <w:p w14:paraId="74F2DF13" w14:textId="23D5A2AF" w:rsidR="00B144D0" w:rsidRPr="00BF409D" w:rsidRDefault="00BB43F1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3009925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５名以上でかつ半数以上の方が市内在住・在</w:t>
      </w:r>
      <w:r w:rsidR="000D239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勤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・在</w:t>
      </w:r>
      <w:r w:rsidR="000D239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学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団体である。</w:t>
      </w:r>
    </w:p>
    <w:p w14:paraId="2464D85C" w14:textId="77777777" w:rsidR="00B144D0" w:rsidRPr="00BF409D" w:rsidRDefault="00B144D0" w:rsidP="00B144D0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4BCD1005" w14:textId="5A3076EB" w:rsidR="00B144D0" w:rsidRPr="00BF409D" w:rsidRDefault="00BB43F1" w:rsidP="00B144D0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981970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団体が日頃の活動では取り組むことが難しい、広く市民に開かれた新規事業である。</w:t>
      </w:r>
    </w:p>
    <w:p w14:paraId="14EC7E6A" w14:textId="77777777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4FBA5FE1" w14:textId="5F82AF0A" w:rsidR="00B144D0" w:rsidRPr="00BF409D" w:rsidRDefault="00BB43F1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54525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以下、補助金の交付対象としない事業に該当していない。</w:t>
      </w:r>
    </w:p>
    <w:p w14:paraId="3BFD1D7F" w14:textId="7CD0BCD6" w:rsidR="00B144D0" w:rsidRPr="00BF409D" w:rsidRDefault="00BB43F1" w:rsidP="00B144D0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6073820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営利を目的とし、又は営利事業を援助する事業　</w:t>
      </w:r>
    </w:p>
    <w:p w14:paraId="7861540B" w14:textId="05E6842C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456406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特定の政党の利害に関する事業</w:t>
      </w:r>
    </w:p>
    <w:p w14:paraId="48E23211" w14:textId="11FDE97F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92307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公の選挙に関し、特定の候補者を支持し、又はこれに反対する政治活動に関する事業</w:t>
      </w:r>
    </w:p>
    <w:p w14:paraId="28A78A9F" w14:textId="105732D5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006864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特定の宗教を支持し、又は特定の教派、宗派若しくは教団を支援する事業</w:t>
      </w:r>
    </w:p>
    <w:p w14:paraId="3E7DC470" w14:textId="74860259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4002012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参加料等を徴収する事業で、徴収金額がその運営経費を超えるもの</w:t>
      </w:r>
    </w:p>
    <w:p w14:paraId="79E5CBE2" w14:textId="55B01012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8067712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事業実施及び準備場所について、公衆衛生、公害防止等の設備及び措置が不十分である事業</w:t>
      </w:r>
    </w:p>
    <w:p w14:paraId="7FCB9D13" w14:textId="6218705B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2102977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  <w:u w:val="wave"/>
        </w:rPr>
        <w:t>本市（財政援助出資団体を含む）の他の助成金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等の交付を受ける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  <w:u w:val="wave"/>
        </w:rPr>
        <w:t>事業</w:t>
      </w:r>
    </w:p>
    <w:p w14:paraId="4155EB65" w14:textId="35E592AE" w:rsidR="00B144D0" w:rsidRPr="00BF409D" w:rsidRDefault="00B144D0" w:rsidP="00B144D0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6633635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武蔵野市暴力団排除条例（平成24年９月武蔵野市条例第24号）第２条第１号の暴力団、同条第２号</w:t>
      </w:r>
    </w:p>
    <w:p w14:paraId="18346786" w14:textId="77777777" w:rsidR="00B144D0" w:rsidRPr="00BF409D" w:rsidRDefault="00B144D0" w:rsidP="00D05B83">
      <w:pPr>
        <w:autoSpaceDE w:val="0"/>
        <w:autoSpaceDN w:val="0"/>
        <w:adjustRightInd w:val="0"/>
        <w:spacing w:line="320" w:lineRule="exact"/>
        <w:ind w:firstLineChars="300" w:firstLine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暴力団員及び同条第３号の暴力団関係者と関わりのある事業</w:t>
      </w:r>
    </w:p>
    <w:p w14:paraId="6BF7AA24" w14:textId="72EA20C2" w:rsidR="0060325B" w:rsidRPr="00BF409D" w:rsidRDefault="00BB43F1" w:rsidP="00B144D0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845295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過去に３回、同一内容で本補助金または</w:t>
      </w:r>
      <w:r w:rsidR="0060325B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武蔵野市子ども文化・スポーツ・体験活動団体支援事業費</w:t>
      </w:r>
    </w:p>
    <w:p w14:paraId="2D742D63" w14:textId="6B201FA5" w:rsidR="00B144D0" w:rsidRPr="00BF409D" w:rsidRDefault="0060325B" w:rsidP="0060325B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補助金交付事業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交付を受けている事業</w:t>
      </w:r>
    </w:p>
    <w:p w14:paraId="619EF5B5" w14:textId="49E0018B" w:rsidR="0060325B" w:rsidRPr="00BF409D" w:rsidRDefault="00BB43F1" w:rsidP="00B144D0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646661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過去に本補助金または</w:t>
      </w:r>
      <w:r w:rsidR="0060325B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武蔵野市子ども文化・スポーツ・体験活動団体支援事業費補助金交付事業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を</w:t>
      </w:r>
    </w:p>
    <w:p w14:paraId="177F65B4" w14:textId="142EF74D" w:rsidR="00B144D0" w:rsidRPr="00BF409D" w:rsidRDefault="00B144D0" w:rsidP="00D05B83">
      <w:pPr>
        <w:autoSpaceDE w:val="0"/>
        <w:autoSpaceDN w:val="0"/>
        <w:adjustRightInd w:val="0"/>
        <w:spacing w:line="320" w:lineRule="exact"/>
        <w:ind w:firstLineChars="300" w:firstLine="660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受けた事業で、交付の条件を履行しなかった事業</w:t>
      </w:r>
    </w:p>
    <w:p w14:paraId="0D6D5BC6" w14:textId="525DC801" w:rsidR="00B144D0" w:rsidRPr="00BF409D" w:rsidRDefault="00BB43F1" w:rsidP="00B144D0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2566346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本市（財政援助出資団体を含む）との共催事業</w:t>
      </w:r>
      <w:r w:rsidR="00B144D0" w:rsidRPr="00BF409D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　</w:t>
      </w:r>
    </w:p>
    <w:p w14:paraId="3EB61FC9" w14:textId="2A8F5442" w:rsidR="0060325B" w:rsidRPr="00BF409D" w:rsidRDefault="00BB43F1" w:rsidP="00B144D0">
      <w:pPr>
        <w:widowControl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939026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同年度に</w:t>
      </w:r>
      <w:r w:rsidR="0060325B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武蔵野市子ども文化・スポーツ・体験活動団体支援事業費補助金交付事業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に申請をしてい</w:t>
      </w:r>
    </w:p>
    <w:p w14:paraId="376662F1" w14:textId="34C9D9D2" w:rsidR="00B144D0" w:rsidRPr="00BF409D" w:rsidRDefault="00B144D0" w:rsidP="00D05B83">
      <w:pPr>
        <w:widowControl/>
        <w:ind w:firstLineChars="300" w:firstLine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る又はする予定のある団体</w:t>
      </w:r>
    </w:p>
    <w:p w14:paraId="6DEE913D" w14:textId="77777777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7446BB41" w14:textId="36E9DEDA" w:rsidR="00B144D0" w:rsidRPr="00BF409D" w:rsidRDefault="00BB43F1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2036245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書、事業計画書に不備なく記入した。</w:t>
      </w:r>
    </w:p>
    <w:p w14:paraId="588AB49B" w14:textId="77777777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＜注意ポイント＞</w:t>
      </w:r>
    </w:p>
    <w:p w14:paraId="5C3F9239" w14:textId="2EDDB97C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299655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「代表者の肩書及び氏名」欄の代表者の肩書の記入がもれていないか。</w:t>
      </w:r>
    </w:p>
    <w:p w14:paraId="0DD96E79" w14:textId="57FCFF74" w:rsidR="00B144D0" w:rsidRPr="00BF409D" w:rsidRDefault="00B144D0" w:rsidP="00B144D0">
      <w:pPr>
        <w:autoSpaceDE w:val="0"/>
        <w:autoSpaceDN w:val="0"/>
        <w:adjustRightInd w:val="0"/>
        <w:ind w:left="660" w:hangingChars="300" w:hanging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740604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「他の助成金の交付の有無」欄の「受けていない」に丸がついている。</w:t>
      </w:r>
    </w:p>
    <w:p w14:paraId="2D671980" w14:textId="77777777" w:rsidR="0060325B" w:rsidRPr="00BF409D" w:rsidRDefault="00B144D0" w:rsidP="00D05B83">
      <w:pPr>
        <w:autoSpaceDE w:val="0"/>
        <w:autoSpaceDN w:val="0"/>
        <w:adjustRightInd w:val="0"/>
        <w:ind w:leftChars="322" w:left="676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申請する事業に市（財政援助出資団体を含む。）から助成金を受けている場合、本補助金の交付</w:t>
      </w:r>
    </w:p>
    <w:p w14:paraId="696FE2A9" w14:textId="6BEE3B55" w:rsidR="00B144D0" w:rsidRPr="00BF409D" w:rsidRDefault="00B144D0" w:rsidP="0060325B">
      <w:pPr>
        <w:autoSpaceDE w:val="0"/>
        <w:autoSpaceDN w:val="0"/>
        <w:adjustRightInd w:val="0"/>
        <w:ind w:leftChars="322" w:left="676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対象になりません。</w:t>
      </w:r>
    </w:p>
    <w:p w14:paraId="1FD8F55A" w14:textId="34938A80" w:rsidR="0060325B" w:rsidRPr="00BF409D" w:rsidRDefault="00B144D0" w:rsidP="00B144D0">
      <w:pPr>
        <w:autoSpaceDE w:val="0"/>
        <w:autoSpaceDN w:val="0"/>
        <w:adjustRightInd w:val="0"/>
        <w:ind w:left="770" w:hangingChars="350" w:hanging="77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2057149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「他の便宜供与の有無」欄の「受けている」又は「受けていない」に丸がついており、受けている</w:t>
      </w:r>
    </w:p>
    <w:p w14:paraId="23E17422" w14:textId="55F7A62C" w:rsidR="00B144D0" w:rsidRPr="00BF409D" w:rsidRDefault="0060325B" w:rsidP="0060325B">
      <w:pPr>
        <w:autoSpaceDE w:val="0"/>
        <w:autoSpaceDN w:val="0"/>
        <w:adjustRightInd w:val="0"/>
        <w:ind w:left="770" w:hangingChars="350" w:hanging="77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場合はその名称も記入してある。</w:t>
      </w:r>
    </w:p>
    <w:p w14:paraId="187D44B2" w14:textId="0DCB93F4" w:rsidR="0060325B" w:rsidRPr="00BF409D" w:rsidRDefault="00B144D0" w:rsidP="00B144D0">
      <w:pPr>
        <w:autoSpaceDE w:val="0"/>
        <w:autoSpaceDN w:val="0"/>
        <w:adjustRightInd w:val="0"/>
        <w:ind w:left="770" w:hangingChars="350" w:hanging="77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 </w:t>
      </w:r>
      <w:r w:rsidRPr="00BF409D">
        <w:rPr>
          <w:rFonts w:asciiTheme="minorEastAsia" w:hAnsiTheme="minorEastAsia" w:cs="ＭＳ 明朝"/>
          <w:color w:val="000000" w:themeColor="text1"/>
          <w:kern w:val="0"/>
          <w:sz w:val="22"/>
        </w:rPr>
        <w:t xml:space="preserve">   </w:t>
      </w:r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市（財政援助出資団体を含む。）の登録制度によって、市民会館や学校施設、文化会館の使用料</w:t>
      </w:r>
    </w:p>
    <w:p w14:paraId="3387D3C4" w14:textId="79760C82" w:rsidR="00B144D0" w:rsidRPr="00A3411D" w:rsidRDefault="0060325B" w:rsidP="00A3411D">
      <w:pPr>
        <w:autoSpaceDE w:val="0"/>
        <w:autoSpaceDN w:val="0"/>
        <w:adjustRightInd w:val="0"/>
        <w:ind w:left="770" w:hangingChars="350" w:hanging="770"/>
        <w:jc w:val="left"/>
        <w:rPr>
          <w:rFonts w:asciiTheme="minorEastAsia" w:hAnsiTheme="minorEastAsia" w:cs="ＭＳ 明朝"/>
          <w:color w:val="000000" w:themeColor="text1"/>
          <w:kern w:val="0"/>
          <w:sz w:val="22"/>
          <w:u w:val="single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減額を受ける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>社会教育関係団体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、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>青少年関係団体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、</w:t>
      </w:r>
      <w:r w:rsidR="00A3411D" w:rsidRPr="00A3411D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>芸術文化団体</w:t>
      </w:r>
      <w:r w:rsidR="00A3411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、</w:t>
      </w:r>
      <w:r w:rsidR="00A3411D" w:rsidRPr="00A3411D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>男女平等推進団体</w:t>
      </w:r>
      <w:r w:rsidR="00A3411D" w:rsidRPr="00A3411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、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>芸術文化協会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加盟団体、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>青少協地区委員会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等も含まれます。</w:t>
      </w:r>
    </w:p>
    <w:p w14:paraId="7CD3C5F7" w14:textId="18AEB81C" w:rsidR="00B144D0" w:rsidRPr="00BF409D" w:rsidRDefault="00B144D0" w:rsidP="00B144D0">
      <w:pPr>
        <w:autoSpaceDE w:val="0"/>
        <w:autoSpaceDN w:val="0"/>
        <w:adjustRightInd w:val="0"/>
        <w:ind w:left="770" w:hangingChars="350" w:hanging="77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</w:t>
      </w:r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どちらに丸がついていても本補助金の交付対象になります。</w:t>
      </w:r>
    </w:p>
    <w:p w14:paraId="027EBEAF" w14:textId="49DCD934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930390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記入見本を確認した上で記入した。</w:t>
      </w:r>
    </w:p>
    <w:p w14:paraId="3C14A2B6" w14:textId="24400C05" w:rsidR="00B144D0" w:rsidRPr="00BF409D" w:rsidRDefault="00BB43F1" w:rsidP="00787DB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9057546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予算書に不備なく記入した。</w:t>
      </w:r>
      <w:r w:rsidR="00787DB4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（裏面へ）</w:t>
      </w:r>
    </w:p>
    <w:p w14:paraId="7EB2ECFD" w14:textId="77777777" w:rsidR="00B144D0" w:rsidRPr="00BF409D" w:rsidRDefault="00B144D0" w:rsidP="00B144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lastRenderedPageBreak/>
        <w:t>＜注意ポイント＞</w:t>
      </w:r>
    </w:p>
    <w:p w14:paraId="313AB40D" w14:textId="1BDC47F1" w:rsidR="00B144D0" w:rsidRPr="00BF409D" w:rsidRDefault="00BB43F1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797209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7B2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1027B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収入合計と支出合計が一致している。</w:t>
      </w:r>
    </w:p>
    <w:p w14:paraId="341A203A" w14:textId="613E41E0" w:rsidR="00B144D0" w:rsidRPr="00BF409D" w:rsidRDefault="00BB43F1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0641776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27B2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1027B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以下、補助対象としない経費は含まれていない。</w:t>
      </w:r>
    </w:p>
    <w:p w14:paraId="6953322D" w14:textId="6A0AF6F7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047957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団体の事務所その他の活動の拠点の維持管理に関する経費</w:t>
      </w:r>
    </w:p>
    <w:p w14:paraId="37B8D1C6" w14:textId="6B0B7E09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607571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4254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団体の構成員による会合に関する経費</w:t>
      </w:r>
    </w:p>
    <w:p w14:paraId="48546236" w14:textId="32EF1030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788088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団体の構成員に対する人件費（旅費及び交通費を除く。）</w:t>
      </w:r>
    </w:p>
    <w:p w14:paraId="68487DD1" w14:textId="184CD117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508941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事業の終了後に団体又はその構成員の所有物となるものの購入費</w:t>
      </w:r>
    </w:p>
    <w:p w14:paraId="400FB0B7" w14:textId="16F90394" w:rsidR="00B144D0" w:rsidRPr="00BF409D" w:rsidRDefault="00BB43F1" w:rsidP="0035425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3305757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4254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記入見本を確認した上で記入した。</w:t>
      </w:r>
    </w:p>
    <w:p w14:paraId="34FB24A3" w14:textId="77777777" w:rsidR="00B144D0" w:rsidRPr="00BF409D" w:rsidRDefault="00B144D0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21B957FC" w14:textId="7DDB74B5" w:rsidR="00B144D0" w:rsidRPr="00BF409D" w:rsidRDefault="00BB43F1" w:rsidP="00B144D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489304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B144D0" w:rsidRPr="00BF409D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必要な書類を全てそろえた。</w:t>
      </w:r>
    </w:p>
    <w:p w14:paraId="5E711F0F" w14:textId="59EA5EE0" w:rsidR="00B144D0" w:rsidRPr="00BF409D" w:rsidRDefault="00BB43F1" w:rsidP="00B144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20245900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交付申請書（第１号様式）</w:t>
      </w:r>
    </w:p>
    <w:p w14:paraId="34C16B5A" w14:textId="49F131CA" w:rsidR="00B144D0" w:rsidRPr="00BF409D" w:rsidRDefault="00BB43F1" w:rsidP="00B144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299649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事業計画書（第２号様式）</w:t>
      </w:r>
    </w:p>
    <w:p w14:paraId="7B401A8F" w14:textId="0D9DF0CE" w:rsidR="00B144D0" w:rsidRPr="00BF409D" w:rsidRDefault="00BB43F1" w:rsidP="00B144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522363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事業予算書（第３号様式）</w:t>
      </w:r>
    </w:p>
    <w:p w14:paraId="6547C8FF" w14:textId="2141FEB8" w:rsidR="00B144D0" w:rsidRPr="00BF409D" w:rsidRDefault="00BB43F1" w:rsidP="00B144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-1681113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団体の今年度の活動計画書および今年度の収支予算書</w:t>
      </w:r>
    </w:p>
    <w:p w14:paraId="0DF6D1F4" w14:textId="5DB3A1BD" w:rsidR="00B144D0" w:rsidRPr="00BF409D" w:rsidRDefault="00BB43F1" w:rsidP="00B144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7178649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団体の前年度の活動報告書および前年度の決算書</w:t>
      </w:r>
    </w:p>
    <w:p w14:paraId="50E14605" w14:textId="6267D742" w:rsidR="00B144D0" w:rsidRPr="00BF409D" w:rsidRDefault="00BB43F1" w:rsidP="00B144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5201278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団体の規約、会員名簿（住所含む）および団体紹介資料</w:t>
      </w:r>
    </w:p>
    <w:p w14:paraId="6D48197C" w14:textId="7FE583B7" w:rsidR="00B144D0" w:rsidRPr="00BF409D" w:rsidRDefault="00BB43F1" w:rsidP="00B144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12405215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2199C" w:rsidRPr="00BF409D">
        <w:rPr>
          <w:rFonts w:asciiTheme="minorEastAsia" w:hAnsiTheme="minorEastAsia" w:hint="eastAsia"/>
          <w:color w:val="000000" w:themeColor="text1"/>
          <w:sz w:val="22"/>
        </w:rPr>
        <w:t>プレゼンテーション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参加</w:t>
      </w:r>
      <w:r w:rsidR="006F73EF" w:rsidRPr="00BF409D">
        <w:rPr>
          <w:rFonts w:asciiTheme="minorEastAsia" w:hAnsiTheme="minorEastAsia" w:hint="eastAsia"/>
          <w:color w:val="000000" w:themeColor="text1"/>
          <w:sz w:val="22"/>
        </w:rPr>
        <w:t>連絡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票</w:t>
      </w:r>
    </w:p>
    <w:p w14:paraId="0206AAED" w14:textId="66AF823C" w:rsidR="00B144D0" w:rsidRPr="00BF409D" w:rsidRDefault="00BB43F1" w:rsidP="00B144D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ＭＳ 明朝" w:hint="eastAsia"/>
            <w:color w:val="000000" w:themeColor="text1"/>
            <w:kern w:val="0"/>
            <w:sz w:val="22"/>
          </w:rPr>
          <w:id w:val="3622510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325F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2"/>
            </w:rPr>
            <w:t>☐</w:t>
          </w:r>
        </w:sdtContent>
      </w:sdt>
      <w:r w:rsidR="00D05B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144D0" w:rsidRPr="00BF409D">
        <w:rPr>
          <w:rFonts w:asciiTheme="minorEastAsia" w:hAnsiTheme="minorEastAsia" w:hint="eastAsia"/>
          <w:color w:val="000000" w:themeColor="text1"/>
          <w:sz w:val="22"/>
        </w:rPr>
        <w:t>その他市長が必要と認める書類</w:t>
      </w:r>
    </w:p>
    <w:p w14:paraId="54D809C2" w14:textId="77777777" w:rsidR="00B144D0" w:rsidRPr="00BF409D" w:rsidRDefault="00B144D0" w:rsidP="00D05B8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BF409D">
        <w:rPr>
          <w:rFonts w:asciiTheme="minorEastAsia" w:hAnsiTheme="minorEastAsia" w:hint="eastAsia"/>
          <w:color w:val="000000" w:themeColor="text1"/>
          <w:sz w:val="22"/>
        </w:rPr>
        <w:t>（旅費は積算の根拠となる資料、講師謝礼は講師略歴及び相場や下見積り　等）</w:t>
      </w:r>
    </w:p>
    <w:p w14:paraId="05BF77AF" w14:textId="71FEA948" w:rsidR="00B144D0" w:rsidRDefault="00B144D0" w:rsidP="00B144D0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61FB513C" w14:textId="01684CBB" w:rsidR="002E3433" w:rsidRDefault="002E3433" w:rsidP="00B144D0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049F1F93" w14:textId="77777777" w:rsidR="00DD3634" w:rsidRDefault="00DD3634" w:rsidP="00DD3634">
      <w:pPr>
        <w:rPr>
          <w:rFonts w:asciiTheme="minorEastAsia" w:hAnsiTheme="minorEastAsia" w:cs="Segoe UI"/>
          <w:color w:val="495057"/>
          <w:sz w:val="22"/>
          <w:shd w:val="clear" w:color="auto" w:fill="FFFFFF"/>
        </w:rPr>
      </w:pPr>
      <w:r w:rsidRPr="002E3433">
        <w:rPr>
          <w:rFonts w:asciiTheme="minorEastAsia" w:hAnsiTheme="minorEastAsia" w:cs="Segoe UI"/>
          <w:color w:val="495057"/>
          <w:sz w:val="22"/>
          <w:shd w:val="clear" w:color="auto" w:fill="FFFFFF"/>
        </w:rPr>
        <w:t>本補助金を申請するにあたり、このチェックシートの項目をよく確認し</w:t>
      </w:r>
      <w:r>
        <w:rPr>
          <w:rFonts w:asciiTheme="minorEastAsia" w:hAnsiTheme="minorEastAsia" w:cs="Segoe UI" w:hint="eastAsia"/>
          <w:color w:val="495057"/>
          <w:sz w:val="22"/>
          <w:shd w:val="clear" w:color="auto" w:fill="FFFFFF"/>
        </w:rPr>
        <w:t>ました。</w:t>
      </w:r>
      <w:r w:rsidRPr="002E3433">
        <w:rPr>
          <w:rFonts w:asciiTheme="minorEastAsia" w:hAnsiTheme="minorEastAsia" w:cs="Segoe UI"/>
          <w:color w:val="495057"/>
          <w:sz w:val="22"/>
          <w:shd w:val="clear" w:color="auto" w:fill="FFFFFF"/>
        </w:rPr>
        <w:t>記載</w:t>
      </w:r>
      <w:r>
        <w:rPr>
          <w:rFonts w:asciiTheme="minorEastAsia" w:hAnsiTheme="minorEastAsia" w:cs="Segoe UI" w:hint="eastAsia"/>
          <w:color w:val="495057"/>
          <w:sz w:val="22"/>
          <w:shd w:val="clear" w:color="auto" w:fill="FFFFFF"/>
        </w:rPr>
        <w:t>した</w:t>
      </w:r>
      <w:r w:rsidRPr="002E3433">
        <w:rPr>
          <w:rFonts w:asciiTheme="minorEastAsia" w:hAnsiTheme="minorEastAsia" w:cs="Segoe UI"/>
          <w:color w:val="495057"/>
          <w:sz w:val="22"/>
          <w:shd w:val="clear" w:color="auto" w:fill="FFFFFF"/>
        </w:rPr>
        <w:t>事項に誤り</w:t>
      </w:r>
      <w:r>
        <w:rPr>
          <w:rFonts w:asciiTheme="minorEastAsia" w:hAnsiTheme="minorEastAsia" w:cs="Segoe UI" w:hint="eastAsia"/>
          <w:color w:val="495057"/>
          <w:sz w:val="22"/>
          <w:shd w:val="clear" w:color="auto" w:fill="FFFFFF"/>
        </w:rPr>
        <w:t>はありません</w:t>
      </w:r>
      <w:r w:rsidRPr="002E3433">
        <w:rPr>
          <w:rFonts w:asciiTheme="minorEastAsia" w:hAnsiTheme="minorEastAsia" w:cs="Segoe UI"/>
          <w:color w:val="495057"/>
          <w:sz w:val="22"/>
          <w:shd w:val="clear" w:color="auto" w:fill="FFFFFF"/>
        </w:rPr>
        <w:t>。</w:t>
      </w:r>
    </w:p>
    <w:p w14:paraId="3A3FF5D3" w14:textId="77777777" w:rsidR="005E5B85" w:rsidRPr="00DD3634" w:rsidRDefault="005E5B85" w:rsidP="00B144D0">
      <w:pPr>
        <w:rPr>
          <w:rFonts w:asciiTheme="minorEastAsia" w:hAnsiTheme="minorEastAsia" w:cs="Times New Roman" w:hint="eastAsia"/>
          <w:color w:val="000000" w:themeColor="text1"/>
          <w:sz w:val="22"/>
        </w:rPr>
      </w:pPr>
    </w:p>
    <w:p w14:paraId="358604BC" w14:textId="40C5DFE6" w:rsidR="002E3433" w:rsidRDefault="002E3433" w:rsidP="002E3433">
      <w:pPr>
        <w:autoSpaceDE w:val="0"/>
        <w:autoSpaceDN w:val="0"/>
        <w:adjustRightInd w:val="0"/>
        <w:spacing w:line="320" w:lineRule="exact"/>
        <w:ind w:leftChars="2750" w:left="5775"/>
        <w:jc w:val="left"/>
        <w:rPr>
          <w:rFonts w:asciiTheme="minorEastAsia" w:hAnsiTheme="minorEastAsia" w:cs="ＭＳ 明朝"/>
          <w:color w:val="000000" w:themeColor="text1"/>
          <w:kern w:val="0"/>
          <w:sz w:val="22"/>
          <w:u w:val="single"/>
        </w:rPr>
      </w:pPr>
      <w:r w:rsidRPr="002E3433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>団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 xml:space="preserve">　</w:t>
      </w:r>
      <w:r w:rsidRPr="002E3433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>体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 xml:space="preserve">　</w:t>
      </w:r>
      <w:r w:rsidRPr="002E3433">
        <w:rPr>
          <w:rFonts w:asciiTheme="minorEastAsia" w:hAnsiTheme="minorEastAsia" w:cs="ＭＳ 明朝" w:hint="eastAsia"/>
          <w:color w:val="000000" w:themeColor="text1"/>
          <w:kern w:val="0"/>
          <w:sz w:val="22"/>
          <w:u w:val="single"/>
        </w:rPr>
        <w:t xml:space="preserve">名　　　　　　　　　　　　　　　　</w:t>
      </w:r>
    </w:p>
    <w:p w14:paraId="022B4350" w14:textId="77777777" w:rsidR="002E3433" w:rsidRPr="002E3433" w:rsidRDefault="002E3433" w:rsidP="002E3433">
      <w:pPr>
        <w:autoSpaceDE w:val="0"/>
        <w:autoSpaceDN w:val="0"/>
        <w:adjustRightInd w:val="0"/>
        <w:spacing w:line="320" w:lineRule="exact"/>
        <w:ind w:leftChars="2750" w:left="5775"/>
        <w:jc w:val="left"/>
        <w:rPr>
          <w:rFonts w:asciiTheme="minorEastAsia" w:hAnsiTheme="minorEastAsia" w:cs="ＭＳ 明朝"/>
          <w:color w:val="000000" w:themeColor="text1"/>
          <w:kern w:val="0"/>
          <w:sz w:val="22"/>
          <w:u w:val="single"/>
        </w:rPr>
      </w:pPr>
    </w:p>
    <w:p w14:paraId="6D60CC2E" w14:textId="3FBA27BB" w:rsidR="002E3433" w:rsidRPr="002E3433" w:rsidRDefault="002E3433" w:rsidP="002E3433">
      <w:pPr>
        <w:ind w:leftChars="2750" w:left="5775"/>
        <w:jc w:val="left"/>
        <w:rPr>
          <w:rFonts w:asciiTheme="minorEastAsia" w:hAnsiTheme="minorEastAsia" w:cs="Times New Roman"/>
          <w:color w:val="000000" w:themeColor="text1"/>
          <w:sz w:val="22"/>
          <w:u w:val="single"/>
        </w:rPr>
      </w:pPr>
      <w:r w:rsidRPr="002E3433">
        <w:rPr>
          <w:rFonts w:asciiTheme="minorEastAsia" w:hAnsiTheme="minorEastAsia" w:cs="Times New Roman" w:hint="eastAsia"/>
          <w:color w:val="000000" w:themeColor="text1"/>
          <w:sz w:val="22"/>
          <w:u w:val="single"/>
        </w:rPr>
        <w:t xml:space="preserve">代表者署名　　　　　　　　　　　　　　　　</w:t>
      </w:r>
    </w:p>
    <w:p w14:paraId="60D1554A" w14:textId="60E63C0E" w:rsidR="00B144D0" w:rsidRPr="00D05B83" w:rsidRDefault="00B144D0" w:rsidP="00B144D0">
      <w:pPr>
        <w:ind w:leftChars="200" w:left="420" w:firstLineChars="2" w:firstLine="4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E925AF1" w14:textId="4F7EB99E" w:rsidR="00635CF8" w:rsidRPr="00BF409D" w:rsidRDefault="00635CF8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7EC21368" w14:textId="005DA250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2C5A3578" w14:textId="1C80E8EF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3D401C8B" w14:textId="43B387A0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7CB4CBA5" w14:textId="1B8BD3BC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252DD4C6" w14:textId="59871B63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434C5469" w14:textId="010268B1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6F81EF62" w14:textId="70D11CBB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0138B505" w14:textId="371BC419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27E06106" w14:textId="7F4F4D51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61B4B35E" w14:textId="0B3194AB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0168FE79" w14:textId="693B209F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064C5E28" w14:textId="2DCD655E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50C27AB3" w14:textId="449A228A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2D366E08" w14:textId="30E53460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2B653F9E" w14:textId="0E473868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4EE42010" w14:textId="3E505F80" w:rsidR="00B144D0" w:rsidRPr="00BF409D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hd w:val="pct15" w:color="auto" w:fill="FFFFFF"/>
        </w:rPr>
      </w:pPr>
    </w:p>
    <w:p w14:paraId="6A6DD9DB" w14:textId="5619CF6B" w:rsidR="00B144D0" w:rsidRDefault="00B144D0" w:rsidP="00DD081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hd w:val="pct15" w:color="auto" w:fill="FFFFFF"/>
        </w:rPr>
      </w:pPr>
      <w:bookmarkStart w:id="0" w:name="_GoBack"/>
      <w:bookmarkEnd w:id="0"/>
    </w:p>
    <w:sectPr w:rsidR="00B144D0" w:rsidSect="00A06224">
      <w:pgSz w:w="11906" w:h="16838" w:code="9"/>
      <w:pgMar w:top="454" w:right="720" w:bottom="45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4D74" w14:textId="77777777" w:rsidR="0099478C" w:rsidRDefault="0099478C" w:rsidP="0099478C">
      <w:r>
        <w:separator/>
      </w:r>
    </w:p>
  </w:endnote>
  <w:endnote w:type="continuationSeparator" w:id="0">
    <w:p w14:paraId="2301E630" w14:textId="77777777" w:rsidR="0099478C" w:rsidRDefault="0099478C" w:rsidP="0099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372F" w14:textId="77777777" w:rsidR="0099478C" w:rsidRDefault="0099478C" w:rsidP="0099478C">
      <w:r>
        <w:separator/>
      </w:r>
    </w:p>
  </w:footnote>
  <w:footnote w:type="continuationSeparator" w:id="0">
    <w:p w14:paraId="0A0C4E59" w14:textId="77777777" w:rsidR="0099478C" w:rsidRDefault="0099478C" w:rsidP="0099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B5"/>
    <w:rsid w:val="000263E6"/>
    <w:rsid w:val="000455E2"/>
    <w:rsid w:val="00047E04"/>
    <w:rsid w:val="000527F0"/>
    <w:rsid w:val="00054601"/>
    <w:rsid w:val="000D2391"/>
    <w:rsid w:val="001027B2"/>
    <w:rsid w:val="00143119"/>
    <w:rsid w:val="00157289"/>
    <w:rsid w:val="00177D55"/>
    <w:rsid w:val="001C573A"/>
    <w:rsid w:val="001D38BB"/>
    <w:rsid w:val="001D44A9"/>
    <w:rsid w:val="00203592"/>
    <w:rsid w:val="00233118"/>
    <w:rsid w:val="002371CE"/>
    <w:rsid w:val="00254216"/>
    <w:rsid w:val="00276740"/>
    <w:rsid w:val="002D6E89"/>
    <w:rsid w:val="002E3433"/>
    <w:rsid w:val="002E5082"/>
    <w:rsid w:val="002F5D80"/>
    <w:rsid w:val="00300177"/>
    <w:rsid w:val="003016D6"/>
    <w:rsid w:val="00312023"/>
    <w:rsid w:val="003139E3"/>
    <w:rsid w:val="00354254"/>
    <w:rsid w:val="0038467B"/>
    <w:rsid w:val="0038602D"/>
    <w:rsid w:val="00391225"/>
    <w:rsid w:val="003939DE"/>
    <w:rsid w:val="003C4156"/>
    <w:rsid w:val="003D7269"/>
    <w:rsid w:val="003E47BB"/>
    <w:rsid w:val="003F595B"/>
    <w:rsid w:val="00411A44"/>
    <w:rsid w:val="00414083"/>
    <w:rsid w:val="00427661"/>
    <w:rsid w:val="00430EEE"/>
    <w:rsid w:val="00441FD9"/>
    <w:rsid w:val="0044360B"/>
    <w:rsid w:val="0049325F"/>
    <w:rsid w:val="004F35CD"/>
    <w:rsid w:val="00504F04"/>
    <w:rsid w:val="00530E57"/>
    <w:rsid w:val="005529D0"/>
    <w:rsid w:val="00574095"/>
    <w:rsid w:val="005972E6"/>
    <w:rsid w:val="005C1521"/>
    <w:rsid w:val="005D528D"/>
    <w:rsid w:val="005E5B85"/>
    <w:rsid w:val="005F526C"/>
    <w:rsid w:val="0060325B"/>
    <w:rsid w:val="00635CF8"/>
    <w:rsid w:val="0066698C"/>
    <w:rsid w:val="00693313"/>
    <w:rsid w:val="00694BB3"/>
    <w:rsid w:val="0069530B"/>
    <w:rsid w:val="006B5951"/>
    <w:rsid w:val="006F73EF"/>
    <w:rsid w:val="0074765F"/>
    <w:rsid w:val="00752747"/>
    <w:rsid w:val="007848B2"/>
    <w:rsid w:val="00787DB4"/>
    <w:rsid w:val="00797F4F"/>
    <w:rsid w:val="007A3D20"/>
    <w:rsid w:val="007E0478"/>
    <w:rsid w:val="00803821"/>
    <w:rsid w:val="00810366"/>
    <w:rsid w:val="008130BD"/>
    <w:rsid w:val="0082199C"/>
    <w:rsid w:val="00822B0F"/>
    <w:rsid w:val="00827834"/>
    <w:rsid w:val="008541EC"/>
    <w:rsid w:val="0086696E"/>
    <w:rsid w:val="008721FE"/>
    <w:rsid w:val="00876DF3"/>
    <w:rsid w:val="008954B0"/>
    <w:rsid w:val="008A04B6"/>
    <w:rsid w:val="008B253E"/>
    <w:rsid w:val="008C2376"/>
    <w:rsid w:val="008E0C98"/>
    <w:rsid w:val="009055D9"/>
    <w:rsid w:val="0092059E"/>
    <w:rsid w:val="0099478C"/>
    <w:rsid w:val="009B3EA4"/>
    <w:rsid w:val="009E54DD"/>
    <w:rsid w:val="009F549A"/>
    <w:rsid w:val="00A01176"/>
    <w:rsid w:val="00A06224"/>
    <w:rsid w:val="00A144B8"/>
    <w:rsid w:val="00A17FBF"/>
    <w:rsid w:val="00A20D92"/>
    <w:rsid w:val="00A26086"/>
    <w:rsid w:val="00A3411D"/>
    <w:rsid w:val="00A34C67"/>
    <w:rsid w:val="00A51BB7"/>
    <w:rsid w:val="00A628FC"/>
    <w:rsid w:val="00A6303C"/>
    <w:rsid w:val="00A815E9"/>
    <w:rsid w:val="00A90009"/>
    <w:rsid w:val="00AA2795"/>
    <w:rsid w:val="00AB7953"/>
    <w:rsid w:val="00AC1241"/>
    <w:rsid w:val="00AC2973"/>
    <w:rsid w:val="00AC477E"/>
    <w:rsid w:val="00AE0038"/>
    <w:rsid w:val="00B144D0"/>
    <w:rsid w:val="00B167E8"/>
    <w:rsid w:val="00B6222C"/>
    <w:rsid w:val="00BA4626"/>
    <w:rsid w:val="00BB43F1"/>
    <w:rsid w:val="00BE1CEB"/>
    <w:rsid w:val="00BF409D"/>
    <w:rsid w:val="00C06FA3"/>
    <w:rsid w:val="00C7484F"/>
    <w:rsid w:val="00CB3B60"/>
    <w:rsid w:val="00CF1AEA"/>
    <w:rsid w:val="00D05B83"/>
    <w:rsid w:val="00D51232"/>
    <w:rsid w:val="00D81383"/>
    <w:rsid w:val="00D83D71"/>
    <w:rsid w:val="00D84053"/>
    <w:rsid w:val="00D87FB2"/>
    <w:rsid w:val="00DD0816"/>
    <w:rsid w:val="00DD1A0E"/>
    <w:rsid w:val="00DD3634"/>
    <w:rsid w:val="00DE3391"/>
    <w:rsid w:val="00DE58E7"/>
    <w:rsid w:val="00DE779F"/>
    <w:rsid w:val="00DF0664"/>
    <w:rsid w:val="00E55174"/>
    <w:rsid w:val="00E636E0"/>
    <w:rsid w:val="00E73D5E"/>
    <w:rsid w:val="00E920B5"/>
    <w:rsid w:val="00EC0377"/>
    <w:rsid w:val="00EC1D08"/>
    <w:rsid w:val="00EF2B27"/>
    <w:rsid w:val="00F12753"/>
    <w:rsid w:val="00F21F5A"/>
    <w:rsid w:val="00F35E68"/>
    <w:rsid w:val="00F754A3"/>
    <w:rsid w:val="00F815BC"/>
    <w:rsid w:val="00FA460B"/>
    <w:rsid w:val="00FC66B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7070D"/>
  <w15:docId w15:val="{276B3A20-E585-4222-BCFA-B4421666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78C"/>
  </w:style>
  <w:style w:type="paragraph" w:styleId="a5">
    <w:name w:val="footer"/>
    <w:basedOn w:val="a"/>
    <w:link w:val="a6"/>
    <w:uiPriority w:val="99"/>
    <w:unhideWhenUsed/>
    <w:rsid w:val="00994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78C"/>
  </w:style>
  <w:style w:type="paragraph" w:styleId="a7">
    <w:name w:val="Balloon Text"/>
    <w:basedOn w:val="a"/>
    <w:link w:val="a8"/>
    <w:uiPriority w:val="99"/>
    <w:semiHidden/>
    <w:unhideWhenUsed/>
    <w:rsid w:val="00AC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29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05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3A7D-5F0B-46BC-9E11-A6ACA1D7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7</cp:revision>
  <cp:lastPrinted>2021-03-17T04:50:00Z</cp:lastPrinted>
  <dcterms:created xsi:type="dcterms:W3CDTF">2021-03-23T01:09:00Z</dcterms:created>
  <dcterms:modified xsi:type="dcterms:W3CDTF">2024-02-13T02:57:00Z</dcterms:modified>
</cp:coreProperties>
</file>